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485AA" w14:textId="77777777" w:rsidR="004A0E6C" w:rsidRPr="00583472" w:rsidRDefault="004A0E6C" w:rsidP="004A0E6C">
      <w:pPr>
        <w:spacing w:line="420" w:lineRule="exact"/>
        <w:rPr>
          <w:rFonts w:ascii="Segoe UI" w:eastAsia="台灣楷體" w:hAnsi="Segoe UI" w:cs="Segoe UI"/>
          <w:color w:val="000000" w:themeColor="text1"/>
          <w:sz w:val="36"/>
          <w:szCs w:val="36"/>
        </w:rPr>
      </w:pPr>
      <w:r w:rsidRPr="00583472">
        <w:rPr>
          <w:rFonts w:ascii="Segoe UI" w:eastAsia="台灣楷體" w:hAnsi="Segoe UI" w:cs="Segoe UI"/>
          <w:color w:val="000000" w:themeColor="text1"/>
          <w:sz w:val="36"/>
          <w:szCs w:val="36"/>
        </w:rPr>
        <w:t>01</w:t>
      </w:r>
      <w:r w:rsidR="002F7AF4" w:rsidRPr="00583472">
        <w:rPr>
          <w:rFonts w:ascii="Segoe UI" w:eastAsia="台灣楷體" w:hAnsi="Segoe UI" w:cs="Segoe UI"/>
          <w:sz w:val="36"/>
          <w:szCs w:val="36"/>
        </w:rPr>
        <w:t>鹹酸甜</w:t>
      </w:r>
    </w:p>
    <w:p w14:paraId="1CF8BE60" w14:textId="77777777" w:rsidR="004A0E6C" w:rsidRPr="002C711C" w:rsidRDefault="002F7AF4" w:rsidP="004A0E6C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640"/>
        <w:jc w:val="right"/>
        <w:rPr>
          <w:rStyle w:val="yiv8346639457s1"/>
          <w:rFonts w:ascii="Segoe UI" w:eastAsia="台灣楷體" w:hAnsi="Segoe UI" w:cs="Segoe UI"/>
          <w:color w:val="000000" w:themeColor="text1"/>
          <w:sz w:val="32"/>
          <w:szCs w:val="32"/>
        </w:rPr>
      </w:pPr>
      <w:r w:rsidRPr="00715C0F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游淑靜</w:t>
      </w:r>
    </w:p>
    <w:p w14:paraId="0DAC26D8" w14:textId="77777777" w:rsidR="002F7AF4" w:rsidRPr="00583472" w:rsidRDefault="002F7AF4" w:rsidP="002F7AF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人攏叫阮阿爸「鹹酸甜的」，因為伊較早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捌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商展咧賣鹹酸甜。</w:t>
      </w:r>
    </w:p>
    <w:p w14:paraId="205AE844" w14:textId="77777777" w:rsidR="002F7AF4" w:rsidRPr="00583472" w:rsidRDefault="002F7AF4" w:rsidP="002F7AF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爸是彰化人，細漢厝裡散赤，無通予伊去讀冊，所以大漢干焦會當做一寡粗重的工課。閣因為袂曉好好仔照顧家己，七少年、八少年就帶痚呴。結婚了後，就搬去較燒熱的屏東，阿母後頭厝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遐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蹛。</w:t>
      </w:r>
    </w:p>
    <w:p w14:paraId="5A8D2A3B" w14:textId="77777777" w:rsidR="002F7AF4" w:rsidRPr="00583472" w:rsidRDefault="002F7AF4" w:rsidP="002F7AF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爸為著某囝，人生閣加一味心酸的味。來到屏東，阿爸逐工去外口四界踅，那踅那看有啥物生理通做。伊頭殼誠好，落尾共阿母講：「無，來賣咱彰化八卦山出名的鹹酸甜好矣！」拄開始干焦暗時去排商展爾爾，等兩个小弟出世，閣想欲買一間家己的厝。伊就拚勢做，透早擔擔佇菜市仔喝賣，中晝轉來食飯。歇一睏仔，下晡就閣割果子咧賣，欲暗仔轉來暗頓食煞，隨閣拚去商展賣鹹酸甜。按呢傱來傱去，毋捌聽伊咧喝忝。若商展拄好排到阮庄，我會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綴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共鬥賣。歇寒、歇熱的時，就逐工綴伊去別庄。因為有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鬥賣，閣較了解伊心內的酸佮苦。</w:t>
      </w:r>
    </w:p>
    <w:p w14:paraId="7499F5BE" w14:textId="77777777" w:rsidR="002F7AF4" w:rsidRPr="00583472" w:rsidRDefault="002F7AF4" w:rsidP="002F7AF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爸頂真閣實在，貨攏愛親身去看過才會放心，所以年節時仔，伊攏騎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oo-tóo-bái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轉去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彰化，順紲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去看貨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才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拜託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頭家共貨寄落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。阿爸講生理愛做信用的，因為按呢，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人客足濟，嘛才有法度共阮這陣囡仔對一蕊紅紅晟甲大人。阿爸的愛，若像共伊性命的鹹味、酸味，變做甜味，傳予囝兒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序細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17571D5" w14:textId="77777777" w:rsidR="002F7AF4" w:rsidRPr="00583472" w:rsidRDefault="002F7AF4" w:rsidP="002F7AF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嘛因為日也做、暝也操，原本虛荏的身體就愈害矣。會記得我國中的時，佇房間讀冊，定定會聽著阿爸倒佇隔壁間的眠床頂哼哼喘，彼陣我心肝頭規个綴咧酸，喙嘛定定無細膩去舐著目屎的鹹味。</w:t>
      </w:r>
    </w:p>
    <w:p w14:paraId="219CE34E" w14:textId="77777777" w:rsidR="00061A89" w:rsidRPr="002C711C" w:rsidRDefault="002F7AF4" w:rsidP="002F7AF4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2C711C" w:rsidSect="003B149E">
          <w:footerReference w:type="default" r:id="rId9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好佳哉，天公疼戇人，後來人共報講，運動對身體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真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好，伊就開始逐工足骨力運動。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親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像行路、山佮練氣功，閣會去阮遐的涼山水沖泅水閣沖身軀。就按呢，伊的身體就沓沓仔好起來矣！這馬伊已經七十外仔外矣，猶是逐工佮阿母去山頂行路。阿爸講會當度過痚呴，會當陪阮大漢，看著囝孫成人，就是一種福氣。以前的鹹味、酸味算啥物，早就成做人生正港的甜味囉。</w:t>
      </w:r>
    </w:p>
    <w:p w14:paraId="447ED127" w14:textId="019D59F8" w:rsidR="001412DF" w:rsidRPr="00583472" w:rsidRDefault="00571F7A" w:rsidP="001412DF">
      <w:pPr>
        <w:spacing w:line="420" w:lineRule="exact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>
        <w:rPr>
          <w:rFonts w:ascii="Segoe UI" w:eastAsia="台灣楷體" w:hAnsi="Segoe UI" w:cs="Segoe UI" w:hint="eastAsia"/>
          <w:color w:val="000000" w:themeColor="text1"/>
          <w:sz w:val="36"/>
          <w:szCs w:val="36"/>
        </w:rPr>
        <w:t>2</w:t>
      </w:r>
      <w:r w:rsidR="002F7AF4" w:rsidRPr="00583472">
        <w:rPr>
          <w:rFonts w:ascii="Segoe UI" w:eastAsia="台灣楷體" w:hAnsi="Segoe UI" w:cs="Segoe UI"/>
          <w:sz w:val="36"/>
          <w:szCs w:val="36"/>
        </w:rPr>
        <w:t>學駛車</w:t>
      </w:r>
    </w:p>
    <w:p w14:paraId="502A938B" w14:textId="77777777" w:rsidR="002F7AF4" w:rsidRPr="00583472" w:rsidRDefault="002F7AF4" w:rsidP="001412DF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583472">
        <w:rPr>
          <w:rFonts w:ascii="Segoe UI" w:eastAsia="台灣楷體" w:hAnsi="Segoe UI" w:cs="Segoe UI" w:hint="eastAsia"/>
          <w:color w:val="000000" w:themeColor="text1"/>
          <w:sz w:val="32"/>
          <w:szCs w:val="32"/>
          <w:lang w:eastAsia="zh-HK"/>
        </w:rPr>
        <w:t>郭聿恩</w:t>
      </w:r>
      <w:r w:rsidRPr="00583472">
        <w:rPr>
          <w:rStyle w:val="af"/>
          <w:rFonts w:ascii="Segoe UI" w:eastAsia="台灣楷體" w:hAnsi="Segoe UI" w:cs="Segoe UI"/>
          <w:color w:val="000000" w:themeColor="text1"/>
          <w:sz w:val="32"/>
          <w:szCs w:val="32"/>
          <w:lang w:eastAsia="zh-HK"/>
        </w:rPr>
        <w:endnoteReference w:id="1"/>
      </w:r>
    </w:p>
    <w:p w14:paraId="0C6B1530" w14:textId="77777777" w:rsidR="002F7AF4" w:rsidRPr="00583472" w:rsidRDefault="002F7AF4" w:rsidP="002F7AF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細漢的時，若是有人問我：「你大漢想欲做啥？」我一定會應講：「駛車!」因為從細漢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就聽阿母不時咧哼講：「早知阮喙齒根咬咧嘛愛學駛車。」若拄著透風落雨或者是欲走遠途，阿母攏愛三姑情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、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四拜託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叫阿爸共載，予我佇邊仔攏感覺會曉駛車的人，誠實足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奢颺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的，所以我才將駛車當做大漢了後第一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項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想欲做的代誌。</w:t>
      </w:r>
    </w:p>
    <w:p w14:paraId="0318962D" w14:textId="77777777" w:rsidR="002F7AF4" w:rsidRPr="00583472" w:rsidRDefault="002F7AF4" w:rsidP="002F7AF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舊年大學拄考煞，逐日佇厝閒仙仙，阿爸看我遐爾懶屍，就替我報名去學駛車。第一工去駕駛訓練中心坐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踮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教練的邊仔，我一手扞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ha̋n-tóo-luh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另外一手等欲拍速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教練看著我這个範勢，就問講：「你敢第一見駛車？」我誠臭屁共應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：「當然毋是！逐暝做眠夢，我早就毋知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駛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過幾擺去矣！」教練叫是我咧和伊練痟話，隨激一个面腔予我食膨餅，我喙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緊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窒咧，恬恬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認真學駛車，毋敢閣假痟。</w:t>
      </w:r>
    </w:p>
    <w:p w14:paraId="6145F79D" w14:textId="77777777" w:rsidR="002F7AF4" w:rsidRPr="00583472" w:rsidRDefault="002F7AF4" w:rsidP="002F7AF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會記得第一擺去道路駕駛的時，我緊張甲雙手汗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直趖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出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來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規身軀咇咇掣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教練佇邊仔共我安搭講：「驚驚袂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著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等！有我佇咧做你安啦！」頭起先我猶誠細膩，油門毋敢催傷雄，拄著青紅燈閣會注意四箍輾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轉駛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來的車。後來愈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駛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膽愈在，速度就愈來愈緊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想袂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到雄雄有一隻狗仔對路邊傱出來，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險險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仔就予我的車軋著。好佳哉！教練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即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時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共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擋仔踏牢咧，彼條無辜的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性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命才無去予我買去。教練事後對我講：「駛車無撇步，凡事愛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膩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。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膩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無蝕本，安全排第一。」</w:t>
      </w:r>
    </w:p>
    <w:p w14:paraId="543935E0" w14:textId="77777777" w:rsidR="002F7AF4" w:rsidRPr="00583472" w:rsidRDefault="002F7AF4" w:rsidP="002F7AF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欲考駕照進前，阿爸逐工載我去較無人行踏的停車場練駛車，順紲教我考試愛注意的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鋩角。因為有阿爸的加持，我一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改就考過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矣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，順利提著駕駛執照。自從我有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駕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照了後，逐日載阿母出門就變做我的工課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母拄開始坐我的車閣會膽膽，雙手一定會共門邊的手扞仔扲牢牢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後來慣勢了後，連我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駛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佇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高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速公路伊嘛有法度盹龜。</w:t>
      </w:r>
    </w:p>
    <w:p w14:paraId="31D4BC2D" w14:textId="4A1A4823" w:rsidR="00061A89" w:rsidRPr="002C711C" w:rsidRDefault="002F7AF4" w:rsidP="002F7AF4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color w:val="000000" w:themeColor="text1"/>
          <w:sz w:val="28"/>
          <w:szCs w:val="28"/>
        </w:rPr>
        <w:sectPr w:rsidR="00061A89" w:rsidRPr="002C711C" w:rsidSect="003B149E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阿母定定講：「阮後生大漢矣！會曉疼阿母矣！」阿爸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若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聽著阿母按呢講，就會吐大氣兼幌頭講：「船過水無痕，看起來恁老母已經袂記得早前攏是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啥</w:t>
      </w:r>
      <w:r w:rsidR="00583472"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人</w:t>
      </w:r>
      <w:r w:rsidRPr="00583472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咧疼伊</w:t>
      </w:r>
      <w:r w:rsidRPr="0058347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囉？</w:t>
      </w:r>
      <w:r w:rsidRPr="004F3F2F"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t>」</w:t>
      </w:r>
    </w:p>
    <w:p w14:paraId="22A87D5A" w14:textId="12C59387" w:rsidR="004A0E6C" w:rsidRPr="002C711C" w:rsidRDefault="00571F7A" w:rsidP="004A0E6C">
      <w:pPr>
        <w:snapToGrid w:val="0"/>
        <w:spacing w:line="420" w:lineRule="exact"/>
        <w:jc w:val="both"/>
        <w:rPr>
          <w:rFonts w:ascii="台灣楷體" w:eastAsia="台灣楷體" w:hAnsi="台灣楷體" w:cs="Charis SIL"/>
          <w:color w:val="000000" w:themeColor="text1"/>
          <w:sz w:val="36"/>
          <w:szCs w:val="36"/>
        </w:rPr>
      </w:pPr>
      <w:r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>
        <w:rPr>
          <w:rFonts w:ascii="Segoe UI" w:eastAsia="台灣楷體" w:hAnsi="Segoe UI" w:cs="Segoe UI" w:hint="eastAsia"/>
          <w:color w:val="000000" w:themeColor="text1"/>
          <w:sz w:val="36"/>
          <w:szCs w:val="36"/>
        </w:rPr>
        <w:t>3</w:t>
      </w:r>
      <w:r w:rsidR="002F7AF4" w:rsidRPr="009E0790">
        <w:rPr>
          <w:rFonts w:ascii="台灣楷體" w:eastAsia="台灣楷體" w:hAnsi="台灣楷體" w:cs="Charis SIL" w:hint="eastAsia"/>
          <w:sz w:val="36"/>
          <w:szCs w:val="36"/>
        </w:rPr>
        <w:t>阿母的愛心</w:t>
      </w:r>
    </w:p>
    <w:p w14:paraId="34DD9CD8" w14:textId="77777777" w:rsidR="001412DF" w:rsidRPr="002C711C" w:rsidRDefault="002F7AF4" w:rsidP="001412DF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9E0790">
        <w:rPr>
          <w:rFonts w:ascii="台灣楷體" w:eastAsia="台灣楷體" w:hAnsi="台灣楷體" w:cs="Charis SIL" w:hint="eastAsia"/>
          <w:sz w:val="32"/>
          <w:szCs w:val="36"/>
        </w:rPr>
        <w:t>李燕樵</w:t>
      </w:r>
    </w:p>
    <w:p w14:paraId="34D6D852" w14:textId="77777777" w:rsidR="002F7AF4" w:rsidRPr="00583472" w:rsidRDefault="002F7AF4" w:rsidP="002F7AF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出外已經三十外冬囉，自我做查某囡仔到今，已經是五十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捅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歲的人矣。毋管我幾歲，阿母變甲有偌老，每一擺轉去厝裡，伊攏會輕聲細說問我講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：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「我來煎卵予你食好無？」</w:t>
      </w:r>
    </w:p>
    <w:p w14:paraId="31359110" w14:textId="77777777" w:rsidR="002F7AF4" w:rsidRPr="00583472" w:rsidRDefault="002F7AF4" w:rsidP="002F7AF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母對我這个國中拄出業，猶未完全轉大人的囡仔就家己一个人，孤鳥插人群去臺北食頭路，趁錢閣兼讀冊，心肝底一直感覺毋甘，對我有虧欠，總是欲想辦法彌補。</w:t>
      </w:r>
    </w:p>
    <w:p w14:paraId="6F0AF364" w14:textId="77777777" w:rsidR="002F7AF4" w:rsidRPr="00583472" w:rsidRDefault="002F7AF4" w:rsidP="002F7AF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是生活較艱苦的年代，查某人生囝做月內才有通食著的料理。對一个做老母的人來講，就是疼惜查某囝上好的禮物。</w:t>
      </w:r>
    </w:p>
    <w:p w14:paraId="122848B4" w14:textId="77777777" w:rsidR="002F7AF4" w:rsidRPr="00583472" w:rsidRDefault="002F7AF4" w:rsidP="002F7AF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先共鴨卵一粒一粒敲落去鼎底煎，紲落去囥幾塊仔桔餅抑是補血的龍眼乾肉，閣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摻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屑仔糖，淋淡薄仔米酒小滾一下。起鼎進前才閣囥一寡仔九層塔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佮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味，就成做一路芳氣十足，好食閣好看的營養食食。</w:t>
      </w:r>
    </w:p>
    <w:p w14:paraId="2E79E128" w14:textId="77777777" w:rsidR="002F7AF4" w:rsidRPr="00583472" w:rsidRDefault="002F7AF4" w:rsidP="002F7AF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因為每一擺轉去攏無固定時間，阿母無法度共九層塔先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攢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便聽候，逐擺攏是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佇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母欲開始煎卵的時，我才行去隔壁阿嬸的圍牆仔跤，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揣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濫佇雜草內底，彼欉細細欉仔閣毋成樣的九層塔。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佇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伊的身軀頂，捻幾葉仔新穎，翻頭趕緊洗洗咧就對鼎底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掖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落去，阿母彼出好食</w:t>
      </w:r>
      <w:bookmarkStart w:id="0" w:name="_GoBack"/>
      <w:bookmarkEnd w:id="0"/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閣芳氣十足的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lastRenderedPageBreak/>
        <w:t>愛心料理就完成矣！</w:t>
      </w:r>
    </w:p>
    <w:p w14:paraId="14BF851D" w14:textId="77777777" w:rsidR="002F7AF4" w:rsidRPr="00583472" w:rsidRDefault="002F7AF4" w:rsidP="002F7AF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頂一擺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佇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阿嬸兜的牆仔跤，仙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揣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嘛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揣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九層塔的影跡。雙手空空倒轉來，我共阿母唸講：「唉！挽無真無彩，好滋味就欠九層塔這一味。」阿母聽我按呢講就共我安慰講，食九層塔拍呃會有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䆀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味，無摻嘛無要緊。</w:t>
      </w:r>
    </w:p>
    <w:p w14:paraId="12626B40" w14:textId="77777777" w:rsidR="002F7AF4" w:rsidRPr="00583472" w:rsidRDefault="002F7AF4" w:rsidP="002F7AF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有一擺風颱過了後，我轉去巡巡看看咧，阿母又閣起鼎開始欲煎卵矣。伊叫我去灶跤後壁彼坵菜園仔挽九層塔，規欉發甲旺旺旺、青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ling-ling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阿母講，街仔阿姆兜的花坩內底生幾若欉，想講你愛食九層塔，就共伊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伻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一欉轉來種，想袂到這馬會發甲遮好。</w:t>
      </w:r>
    </w:p>
    <w:p w14:paraId="64B93530" w14:textId="75F1AA0A" w:rsidR="002F7AF4" w:rsidRPr="00583472" w:rsidRDefault="002F7AF4" w:rsidP="002F7AF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</w:pP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做風颱的時，透大風、做大水，菜園仔內一股一股的菜蔬毋是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蔫脯脯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欲死盪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幌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，就是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賰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半項。干焦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賰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彼欉九層塔，伊骨頭真硬插閣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徛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騰騰</w:t>
      </w:r>
      <w:r w:rsidRPr="00583472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佇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邊仔角，一點仔</w:t>
      </w:r>
      <w:r w:rsidR="00583472"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都</w:t>
      </w: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無礙著。</w:t>
      </w:r>
    </w:p>
    <w:p w14:paraId="303A6275" w14:textId="77777777" w:rsidR="00061A89" w:rsidRPr="002C711C" w:rsidRDefault="002F7AF4" w:rsidP="002F7AF4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2C711C" w:rsidSect="00571F7A">
          <w:endnotePr>
            <w:numFmt w:val="decimal"/>
            <w:numRestart w:val="eachSect"/>
          </w:endnotePr>
          <w:pgSz w:w="16838" w:h="11906" w:orient="landscape"/>
          <w:pgMar w:top="1134" w:right="1134" w:bottom="851" w:left="1134" w:header="851" w:footer="992" w:gutter="0"/>
          <w:cols w:num="2" w:space="425"/>
          <w:docGrid w:type="lines" w:linePitch="360"/>
        </w:sectPr>
      </w:pPr>
      <w:r w:rsidRPr="00583472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阮阿母的愛心，較強過風颱、硬過大水，一心一意養飼伊心愛的囝兒啊！</w:t>
      </w:r>
    </w:p>
    <w:p w14:paraId="4FB0485E" w14:textId="40B94FE6" w:rsidR="00C51786" w:rsidRPr="00571F7A" w:rsidRDefault="00C51786" w:rsidP="00571F7A">
      <w:pPr>
        <w:spacing w:line="420" w:lineRule="exact"/>
        <w:rPr>
          <w:color w:val="000000" w:themeColor="text1"/>
        </w:rPr>
      </w:pPr>
    </w:p>
    <w:sectPr w:rsidR="00C51786" w:rsidRPr="00571F7A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470A4" w14:textId="77777777" w:rsidR="002B7736" w:rsidRPr="00325C28" w:rsidRDefault="002B7736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7AAD405D" w14:textId="77777777" w:rsidR="002B7736" w:rsidRDefault="002B7736">
      <w:r>
        <w:continuationSeparator/>
      </w:r>
    </w:p>
  </w:endnote>
  <w:endnote w:id="1">
    <w:p w14:paraId="59516C1B" w14:textId="505AEB84" w:rsidR="002F7AF4" w:rsidRDefault="002F7AF4">
      <w:pPr>
        <w:pStyle w:val="ad"/>
      </w:pPr>
      <w:r w:rsidRPr="0056607A">
        <w:rPr>
          <w:rStyle w:val="af"/>
          <w:rFonts w:ascii="Segoe UI" w:hAnsi="Segoe UI" w:cs="Segoe UI"/>
          <w:sz w:val="20"/>
        </w:rPr>
        <w:endnoteRef/>
      </w:r>
      <w:r>
        <w:rPr>
          <w:rFonts w:ascii="Segoe UI" w:eastAsia="台灣楷體" w:hAnsi="Segoe UI" w:cs="Segoe UI" w:hint="eastAsia"/>
          <w:kern w:val="0"/>
          <w:sz w:val="20"/>
          <w:szCs w:val="20"/>
        </w:rPr>
        <w:t>郭聿</w:t>
      </w:r>
      <w:r w:rsidR="00583472">
        <w:rPr>
          <w:rFonts w:ascii="Segoe UI" w:eastAsia="台灣楷體" w:hAnsi="Segoe UI" w:cs="Segoe UI"/>
          <w:kern w:val="0"/>
          <w:sz w:val="20"/>
          <w:szCs w:val="20"/>
          <w:lang w:val="fr-FR"/>
        </w:rPr>
        <w:t>(U̍t)</w:t>
      </w:r>
      <w:r>
        <w:rPr>
          <w:rFonts w:ascii="Segoe UI" w:eastAsia="台灣楷體" w:hAnsi="Segoe UI" w:cs="Segoe UI" w:hint="eastAsia"/>
          <w:kern w:val="0"/>
          <w:sz w:val="20"/>
          <w:szCs w:val="20"/>
        </w:rPr>
        <w:t>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台灣楷體">
    <w:altName w:val="Arial Unicode MS"/>
    <w:panose1 w:val="02010604000101010101"/>
    <w:charset w:val="88"/>
    <w:family w:val="auto"/>
    <w:pitch w:val="variable"/>
    <w:sig w:usb0="00000000" w:usb1="78CFFC7B" w:usb2="00000016" w:usb3="00000000" w:csb0="0016019B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47FD7" w14:textId="77777777" w:rsidR="00061A89" w:rsidRPr="003D1054" w:rsidRDefault="00061A89" w:rsidP="002B3BBA">
    <w:pPr>
      <w:pStyle w:val="a3"/>
      <w:jc w:val="right"/>
      <w:rPr>
        <w:rFonts w:ascii="台灣楷體" w:eastAsia="台灣楷體" w:hAnsi="台灣楷體"/>
      </w:rPr>
    </w:pPr>
    <w:r w:rsidRPr="00583472">
      <w:rPr>
        <w:rFonts w:ascii="Segoe UI" w:eastAsia="台灣楷體" w:hAnsi="Segoe UI" w:cs="Segoe UI"/>
      </w:rPr>
      <w:t>10</w:t>
    </w:r>
    <w:r w:rsidR="0099795F" w:rsidRPr="00583472">
      <w:rPr>
        <w:rFonts w:ascii="Segoe UI" w:eastAsia="台灣楷體" w:hAnsi="Segoe UI" w:cs="Segoe UI"/>
      </w:rPr>
      <w:t>9</w:t>
    </w:r>
    <w:r w:rsidRPr="003D1054">
      <w:rPr>
        <w:rFonts w:ascii="台灣楷體" w:eastAsia="台灣楷體" w:hAnsi="台灣楷體" w:hint="eastAsia"/>
      </w:rPr>
      <w:t>年全國語文競賽-閩南語朗讀文章(</w:t>
    </w:r>
    <w:r w:rsidR="00F958DB">
      <w:rPr>
        <w:rFonts w:ascii="台灣楷體" w:eastAsia="台灣楷體" w:hAnsi="台灣楷體" w:hint="eastAsia"/>
      </w:rPr>
      <w:t>高</w:t>
    </w:r>
    <w:r w:rsidRPr="003D1054">
      <w:rPr>
        <w:rFonts w:ascii="台灣楷體" w:eastAsia="台灣楷體" w:hAnsi="台灣楷體" w:hint="eastAsia"/>
      </w:rPr>
      <w:t>中組)</w:t>
    </w:r>
  </w:p>
  <w:p w14:paraId="778937DD" w14:textId="77777777" w:rsidR="00061A89" w:rsidRPr="00BD2D79" w:rsidRDefault="00061A89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E361A" w14:textId="77777777" w:rsidR="002B7736" w:rsidRDefault="002B7736">
      <w:r>
        <w:separator/>
      </w:r>
    </w:p>
  </w:footnote>
  <w:footnote w:type="continuationSeparator" w:id="0">
    <w:p w14:paraId="55204BDA" w14:textId="77777777" w:rsidR="002B7736" w:rsidRDefault="002B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C9"/>
    <w:rsid w:val="000040BA"/>
    <w:rsid w:val="00026F73"/>
    <w:rsid w:val="00061A89"/>
    <w:rsid w:val="00070E69"/>
    <w:rsid w:val="00071B95"/>
    <w:rsid w:val="0008261B"/>
    <w:rsid w:val="000845D1"/>
    <w:rsid w:val="00087E00"/>
    <w:rsid w:val="000A36C9"/>
    <w:rsid w:val="000B1BE7"/>
    <w:rsid w:val="000C2F49"/>
    <w:rsid w:val="000E01D6"/>
    <w:rsid w:val="0010695E"/>
    <w:rsid w:val="00107EDD"/>
    <w:rsid w:val="001273BB"/>
    <w:rsid w:val="0012755E"/>
    <w:rsid w:val="00133FB3"/>
    <w:rsid w:val="001412DF"/>
    <w:rsid w:val="001541E3"/>
    <w:rsid w:val="001672A8"/>
    <w:rsid w:val="0017204A"/>
    <w:rsid w:val="00181A92"/>
    <w:rsid w:val="001857CA"/>
    <w:rsid w:val="001A614A"/>
    <w:rsid w:val="001C259A"/>
    <w:rsid w:val="001E5A71"/>
    <w:rsid w:val="001F779B"/>
    <w:rsid w:val="00200541"/>
    <w:rsid w:val="002029CF"/>
    <w:rsid w:val="00206CD8"/>
    <w:rsid w:val="00222F99"/>
    <w:rsid w:val="002775FD"/>
    <w:rsid w:val="00282186"/>
    <w:rsid w:val="002A17A9"/>
    <w:rsid w:val="002A78AD"/>
    <w:rsid w:val="002B7736"/>
    <w:rsid w:val="002C711C"/>
    <w:rsid w:val="002E0137"/>
    <w:rsid w:val="002E0F36"/>
    <w:rsid w:val="002E15D3"/>
    <w:rsid w:val="002E1EEE"/>
    <w:rsid w:val="002F10B6"/>
    <w:rsid w:val="002F1CBD"/>
    <w:rsid w:val="002F4501"/>
    <w:rsid w:val="002F7AF4"/>
    <w:rsid w:val="003116AA"/>
    <w:rsid w:val="00325C28"/>
    <w:rsid w:val="003322C9"/>
    <w:rsid w:val="00334111"/>
    <w:rsid w:val="00347A16"/>
    <w:rsid w:val="00355656"/>
    <w:rsid w:val="003816B9"/>
    <w:rsid w:val="003C76A5"/>
    <w:rsid w:val="003D41A3"/>
    <w:rsid w:val="003E3A7A"/>
    <w:rsid w:val="004329B4"/>
    <w:rsid w:val="004355FB"/>
    <w:rsid w:val="00444572"/>
    <w:rsid w:val="0044674A"/>
    <w:rsid w:val="00454932"/>
    <w:rsid w:val="004559DB"/>
    <w:rsid w:val="00460068"/>
    <w:rsid w:val="0046711F"/>
    <w:rsid w:val="0047540F"/>
    <w:rsid w:val="00482347"/>
    <w:rsid w:val="004A0E6C"/>
    <w:rsid w:val="004C093F"/>
    <w:rsid w:val="004D7C3E"/>
    <w:rsid w:val="00527B9F"/>
    <w:rsid w:val="00542139"/>
    <w:rsid w:val="0056607A"/>
    <w:rsid w:val="005673A9"/>
    <w:rsid w:val="00571F7A"/>
    <w:rsid w:val="00577C38"/>
    <w:rsid w:val="00583472"/>
    <w:rsid w:val="005A1967"/>
    <w:rsid w:val="005A79B0"/>
    <w:rsid w:val="005B3F14"/>
    <w:rsid w:val="005D1970"/>
    <w:rsid w:val="005D7C50"/>
    <w:rsid w:val="005F68F9"/>
    <w:rsid w:val="00621F7A"/>
    <w:rsid w:val="006260DE"/>
    <w:rsid w:val="00634ADA"/>
    <w:rsid w:val="00666F68"/>
    <w:rsid w:val="006707FF"/>
    <w:rsid w:val="00683154"/>
    <w:rsid w:val="00683A18"/>
    <w:rsid w:val="00686B1F"/>
    <w:rsid w:val="0069621C"/>
    <w:rsid w:val="006A02B3"/>
    <w:rsid w:val="006C1DA5"/>
    <w:rsid w:val="006C4B89"/>
    <w:rsid w:val="006E2A98"/>
    <w:rsid w:val="00704A29"/>
    <w:rsid w:val="0075154A"/>
    <w:rsid w:val="00791C8E"/>
    <w:rsid w:val="007A1225"/>
    <w:rsid w:val="007C6A2F"/>
    <w:rsid w:val="007C7916"/>
    <w:rsid w:val="007C7AF1"/>
    <w:rsid w:val="007F41F2"/>
    <w:rsid w:val="008004C0"/>
    <w:rsid w:val="00807B92"/>
    <w:rsid w:val="00856E2C"/>
    <w:rsid w:val="00881DBF"/>
    <w:rsid w:val="008877E2"/>
    <w:rsid w:val="00887AC7"/>
    <w:rsid w:val="008A3822"/>
    <w:rsid w:val="008A4257"/>
    <w:rsid w:val="008B4E1B"/>
    <w:rsid w:val="008E1471"/>
    <w:rsid w:val="008E4780"/>
    <w:rsid w:val="008E6BED"/>
    <w:rsid w:val="009042BB"/>
    <w:rsid w:val="00941DF5"/>
    <w:rsid w:val="009470BF"/>
    <w:rsid w:val="00972398"/>
    <w:rsid w:val="00974748"/>
    <w:rsid w:val="0098584B"/>
    <w:rsid w:val="0099795F"/>
    <w:rsid w:val="00997FE4"/>
    <w:rsid w:val="009B54DF"/>
    <w:rsid w:val="009B6475"/>
    <w:rsid w:val="009B7851"/>
    <w:rsid w:val="009D1783"/>
    <w:rsid w:val="009E20E6"/>
    <w:rsid w:val="009F2773"/>
    <w:rsid w:val="009F32B8"/>
    <w:rsid w:val="009F5E07"/>
    <w:rsid w:val="009F698F"/>
    <w:rsid w:val="00A17335"/>
    <w:rsid w:val="00A24D09"/>
    <w:rsid w:val="00A4248A"/>
    <w:rsid w:val="00A53367"/>
    <w:rsid w:val="00A56E3C"/>
    <w:rsid w:val="00A94549"/>
    <w:rsid w:val="00AA58A0"/>
    <w:rsid w:val="00AB7F9E"/>
    <w:rsid w:val="00AC7245"/>
    <w:rsid w:val="00AF40BE"/>
    <w:rsid w:val="00B25433"/>
    <w:rsid w:val="00B469A2"/>
    <w:rsid w:val="00B54CE8"/>
    <w:rsid w:val="00B63D45"/>
    <w:rsid w:val="00B71786"/>
    <w:rsid w:val="00B71840"/>
    <w:rsid w:val="00BA08E1"/>
    <w:rsid w:val="00BB5563"/>
    <w:rsid w:val="00BC26F7"/>
    <w:rsid w:val="00BF2C85"/>
    <w:rsid w:val="00C23E3C"/>
    <w:rsid w:val="00C33565"/>
    <w:rsid w:val="00C36C46"/>
    <w:rsid w:val="00C50B99"/>
    <w:rsid w:val="00C51786"/>
    <w:rsid w:val="00C57FBF"/>
    <w:rsid w:val="00C71D61"/>
    <w:rsid w:val="00C720EE"/>
    <w:rsid w:val="00C7543F"/>
    <w:rsid w:val="00C87575"/>
    <w:rsid w:val="00C94D72"/>
    <w:rsid w:val="00CA0E4A"/>
    <w:rsid w:val="00CA365E"/>
    <w:rsid w:val="00CD5B16"/>
    <w:rsid w:val="00CE6CF1"/>
    <w:rsid w:val="00CF5950"/>
    <w:rsid w:val="00CF5EE3"/>
    <w:rsid w:val="00D03CFE"/>
    <w:rsid w:val="00D06BD8"/>
    <w:rsid w:val="00D07BFA"/>
    <w:rsid w:val="00D228D6"/>
    <w:rsid w:val="00D23DBA"/>
    <w:rsid w:val="00D61BBC"/>
    <w:rsid w:val="00D92C71"/>
    <w:rsid w:val="00DB0093"/>
    <w:rsid w:val="00DB69FC"/>
    <w:rsid w:val="00DE51D0"/>
    <w:rsid w:val="00DF200C"/>
    <w:rsid w:val="00E005E0"/>
    <w:rsid w:val="00E10592"/>
    <w:rsid w:val="00E34273"/>
    <w:rsid w:val="00E3457A"/>
    <w:rsid w:val="00E35273"/>
    <w:rsid w:val="00E64BF7"/>
    <w:rsid w:val="00E746C0"/>
    <w:rsid w:val="00E94A98"/>
    <w:rsid w:val="00EE0CC1"/>
    <w:rsid w:val="00EE4DE2"/>
    <w:rsid w:val="00F20710"/>
    <w:rsid w:val="00F33FF8"/>
    <w:rsid w:val="00F35405"/>
    <w:rsid w:val="00F440F1"/>
    <w:rsid w:val="00F63AED"/>
    <w:rsid w:val="00F958DB"/>
    <w:rsid w:val="00FE200D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1F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061A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8346639457s1">
    <w:name w:val="yiv8346639457s1"/>
    <w:basedOn w:val="a0"/>
    <w:rsid w:val="004A0E6C"/>
  </w:style>
  <w:style w:type="paragraph" w:customStyle="1" w:styleId="yiv8346639457p1">
    <w:name w:val="yiv8346639457p1"/>
    <w:basedOn w:val="a"/>
    <w:rsid w:val="004A0E6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6317197780p1">
    <w:name w:val="yiv6317197780p1"/>
    <w:basedOn w:val="a"/>
    <w:rsid w:val="009F69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2">
    <w:name w:val="yiv6317197780s2"/>
    <w:basedOn w:val="a0"/>
    <w:rsid w:val="009F698F"/>
  </w:style>
  <w:style w:type="paragraph" w:customStyle="1" w:styleId="yiv6317197780p2">
    <w:name w:val="yiv6317197780p2"/>
    <w:basedOn w:val="a"/>
    <w:rsid w:val="009F69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3">
    <w:name w:val="yiv6317197780s3"/>
    <w:basedOn w:val="a0"/>
    <w:rsid w:val="009F698F"/>
  </w:style>
  <w:style w:type="character" w:customStyle="1" w:styleId="yiv6317197780s4">
    <w:name w:val="yiv6317197780s4"/>
    <w:basedOn w:val="a0"/>
    <w:rsid w:val="009F698F"/>
  </w:style>
  <w:style w:type="paragraph" w:styleId="af3">
    <w:name w:val="Title"/>
    <w:basedOn w:val="a"/>
    <w:next w:val="a"/>
    <w:link w:val="af4"/>
    <w:uiPriority w:val="10"/>
    <w:qFormat/>
    <w:rsid w:val="001412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kern w:val="0"/>
      <w:sz w:val="32"/>
      <w:szCs w:val="32"/>
      <w:lang w:eastAsia="en-US"/>
    </w:rPr>
  </w:style>
  <w:style w:type="character" w:customStyle="1" w:styleId="af4">
    <w:name w:val="標題 字元"/>
    <w:basedOn w:val="a0"/>
    <w:link w:val="af3"/>
    <w:uiPriority w:val="10"/>
    <w:rsid w:val="001412DF"/>
    <w:rPr>
      <w:rFonts w:asciiTheme="majorHAnsi" w:eastAsia="新細明體" w:hAnsiTheme="majorHAnsi" w:cstheme="majorBidi"/>
      <w:b/>
      <w:bCs/>
      <w:kern w:val="0"/>
      <w:sz w:val="32"/>
      <w:szCs w:val="32"/>
      <w:lang w:eastAsia="en-US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E746C0"/>
    <w:rPr>
      <w:rFonts w:ascii="Calibri" w:hAnsi="Calibri"/>
      <w:b/>
      <w:bCs/>
      <w:szCs w:val="22"/>
    </w:rPr>
  </w:style>
  <w:style w:type="character" w:customStyle="1" w:styleId="af6">
    <w:name w:val="註解主旨 字元"/>
    <w:basedOn w:val="aa"/>
    <w:link w:val="af5"/>
    <w:uiPriority w:val="99"/>
    <w:semiHidden/>
    <w:rsid w:val="00E746C0"/>
    <w:rPr>
      <w:rFonts w:ascii="Calibri" w:eastAsia="新細明體" w:hAnsi="Calibri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061A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8346639457s1">
    <w:name w:val="yiv8346639457s1"/>
    <w:basedOn w:val="a0"/>
    <w:rsid w:val="004A0E6C"/>
  </w:style>
  <w:style w:type="paragraph" w:customStyle="1" w:styleId="yiv8346639457p1">
    <w:name w:val="yiv8346639457p1"/>
    <w:basedOn w:val="a"/>
    <w:rsid w:val="004A0E6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6317197780p1">
    <w:name w:val="yiv6317197780p1"/>
    <w:basedOn w:val="a"/>
    <w:rsid w:val="009F69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2">
    <w:name w:val="yiv6317197780s2"/>
    <w:basedOn w:val="a0"/>
    <w:rsid w:val="009F698F"/>
  </w:style>
  <w:style w:type="paragraph" w:customStyle="1" w:styleId="yiv6317197780p2">
    <w:name w:val="yiv6317197780p2"/>
    <w:basedOn w:val="a"/>
    <w:rsid w:val="009F69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3">
    <w:name w:val="yiv6317197780s3"/>
    <w:basedOn w:val="a0"/>
    <w:rsid w:val="009F698F"/>
  </w:style>
  <w:style w:type="character" w:customStyle="1" w:styleId="yiv6317197780s4">
    <w:name w:val="yiv6317197780s4"/>
    <w:basedOn w:val="a0"/>
    <w:rsid w:val="009F698F"/>
  </w:style>
  <w:style w:type="paragraph" w:styleId="af3">
    <w:name w:val="Title"/>
    <w:basedOn w:val="a"/>
    <w:next w:val="a"/>
    <w:link w:val="af4"/>
    <w:uiPriority w:val="10"/>
    <w:qFormat/>
    <w:rsid w:val="001412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kern w:val="0"/>
      <w:sz w:val="32"/>
      <w:szCs w:val="32"/>
      <w:lang w:eastAsia="en-US"/>
    </w:rPr>
  </w:style>
  <w:style w:type="character" w:customStyle="1" w:styleId="af4">
    <w:name w:val="標題 字元"/>
    <w:basedOn w:val="a0"/>
    <w:link w:val="af3"/>
    <w:uiPriority w:val="10"/>
    <w:rsid w:val="001412DF"/>
    <w:rPr>
      <w:rFonts w:asciiTheme="majorHAnsi" w:eastAsia="新細明體" w:hAnsiTheme="majorHAnsi" w:cstheme="majorBidi"/>
      <w:b/>
      <w:bCs/>
      <w:kern w:val="0"/>
      <w:sz w:val="32"/>
      <w:szCs w:val="32"/>
      <w:lang w:eastAsia="en-US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E746C0"/>
    <w:rPr>
      <w:rFonts w:ascii="Calibri" w:hAnsi="Calibri"/>
      <w:b/>
      <w:bCs/>
      <w:szCs w:val="22"/>
    </w:rPr>
  </w:style>
  <w:style w:type="character" w:customStyle="1" w:styleId="af6">
    <w:name w:val="註解主旨 字元"/>
    <w:basedOn w:val="aa"/>
    <w:link w:val="af5"/>
    <w:uiPriority w:val="99"/>
    <w:semiHidden/>
    <w:rsid w:val="00E746C0"/>
    <w:rPr>
      <w:rFonts w:ascii="Calibri" w:eastAsia="新細明體" w:hAnsi="Calibri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47E5-DD70-4B45-A681-B651485F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341</Words>
  <Characters>1945</Characters>
  <Application>Microsoft Office Word</Application>
  <DocSecurity>0</DocSecurity>
  <Lines>16</Lines>
  <Paragraphs>4</Paragraphs>
  <ScaleCrop>false</ScaleCrop>
  <Company>kurt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user</cp:lastModifiedBy>
  <cp:revision>3</cp:revision>
  <cp:lastPrinted>2021-03-04T06:29:00Z</cp:lastPrinted>
  <dcterms:created xsi:type="dcterms:W3CDTF">2021-03-03T08:24:00Z</dcterms:created>
  <dcterms:modified xsi:type="dcterms:W3CDTF">2021-03-05T03:29:00Z</dcterms:modified>
</cp:coreProperties>
</file>